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5CB8" w14:textId="77777777" w:rsidR="00321F13" w:rsidRDefault="00321F13" w:rsidP="008A7A91">
      <w:pPr>
        <w:spacing w:after="0" w:line="25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Universidad Nacional de Colombia</w:t>
      </w:r>
    </w:p>
    <w:p w14:paraId="26DACE45" w14:textId="77777777" w:rsidR="00321F13" w:rsidRDefault="00321F13" w:rsidP="008A7A91">
      <w:pPr>
        <w:spacing w:after="0" w:line="25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Facultad de Ingeniería</w:t>
      </w:r>
    </w:p>
    <w:p w14:paraId="33280303" w14:textId="77777777" w:rsidR="00321F13" w:rsidRDefault="00321F13" w:rsidP="008A7A91">
      <w:pPr>
        <w:spacing w:after="0" w:line="25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Departamento de Ingeniería de Sistema e Industrial</w:t>
      </w:r>
    </w:p>
    <w:p w14:paraId="21084AAE" w14:textId="77777777" w:rsidR="00321F13" w:rsidRDefault="00321F13" w:rsidP="008A7A91">
      <w:pPr>
        <w:spacing w:after="0" w:line="25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omputación Paralela y Distribuida</w:t>
      </w:r>
    </w:p>
    <w:p w14:paraId="01125397" w14:textId="77777777" w:rsidR="008A7A91" w:rsidRPr="008A7A91" w:rsidRDefault="008A7A91" w:rsidP="008A7A91">
      <w:pPr>
        <w:spacing w:after="0" w:line="256" w:lineRule="auto"/>
        <w:jc w:val="center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Ejercicio 0</w:t>
      </w:r>
    </w:p>
    <w:p w14:paraId="371D8AEB" w14:textId="77777777" w:rsidR="008A7A91" w:rsidRDefault="008A7A91" w:rsidP="008A7A91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036722A8" w14:textId="77777777" w:rsidR="00DF144F" w:rsidRPr="00DF144F" w:rsidRDefault="00DF144F" w:rsidP="00DF144F">
      <w:pPr>
        <w:spacing w:after="0" w:line="256" w:lineRule="auto"/>
        <w:jc w:val="center"/>
        <w:rPr>
          <w:rFonts w:ascii="Calibri" w:eastAsia="Times New Roman" w:hAnsi="Calibri" w:cs="Calibri"/>
          <w:b/>
          <w:lang w:eastAsia="es-CO"/>
        </w:rPr>
      </w:pPr>
      <w:r w:rsidRPr="00DF144F">
        <w:rPr>
          <w:rFonts w:ascii="Arial" w:eastAsia="Times New Roman" w:hAnsi="Arial" w:cs="Arial"/>
          <w:b/>
          <w:sz w:val="24"/>
          <w:szCs w:val="24"/>
          <w:lang w:eastAsia="es-CO"/>
        </w:rPr>
        <w:t>Guía para instalar y verificar el ambiente de desarrollo</w:t>
      </w:r>
    </w:p>
    <w:p w14:paraId="26A93856" w14:textId="77777777" w:rsidR="00DF144F" w:rsidRPr="008A7A91" w:rsidRDefault="00DF144F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</w:p>
    <w:p w14:paraId="44E302A6" w14:textId="77777777" w:rsidR="008A7A91" w:rsidRPr="0030550A" w:rsidRDefault="008A7A91" w:rsidP="00DF144F">
      <w:pPr>
        <w:spacing w:after="0" w:line="256" w:lineRule="auto"/>
        <w:jc w:val="both"/>
        <w:rPr>
          <w:rFonts w:ascii="Arial" w:eastAsia="Times New Roman" w:hAnsi="Arial" w:cs="Arial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Est</w:t>
      </w:r>
      <w:r w:rsidR="00321F13">
        <w:rPr>
          <w:rFonts w:ascii="Arial" w:eastAsia="Times New Roman" w:hAnsi="Arial" w:cs="Arial"/>
          <w:sz w:val="24"/>
          <w:szCs w:val="24"/>
          <w:lang w:eastAsia="es-CO"/>
        </w:rPr>
        <w:t>e</w:t>
      </w:r>
      <w:r w:rsidRPr="008A7A91">
        <w:rPr>
          <w:rFonts w:ascii="Arial" w:eastAsia="Times New Roman" w:hAnsi="Arial" w:cs="Arial"/>
          <w:sz w:val="24"/>
          <w:szCs w:val="24"/>
          <w:lang w:eastAsia="es-CO"/>
        </w:rPr>
        <w:t xml:space="preserve"> primer </w:t>
      </w:r>
      <w:r w:rsidR="00321F13">
        <w:rPr>
          <w:rFonts w:ascii="Arial" w:eastAsia="Times New Roman" w:hAnsi="Arial" w:cs="Arial"/>
          <w:sz w:val="24"/>
          <w:szCs w:val="24"/>
          <w:lang w:eastAsia="es-CO"/>
        </w:rPr>
        <w:t xml:space="preserve">ejercicio, adaptado del curso </w:t>
      </w:r>
      <w:proofErr w:type="spellStart"/>
      <w:r w:rsidR="00321F13" w:rsidRPr="004D0F6D">
        <w:rPr>
          <w:rFonts w:ascii="Arial" w:eastAsia="Times New Roman" w:hAnsi="Arial" w:cs="Arial"/>
          <w:i/>
          <w:sz w:val="24"/>
          <w:szCs w:val="24"/>
          <w:lang w:eastAsia="es-CO"/>
        </w:rPr>
        <w:t>Parallel</w:t>
      </w:r>
      <w:proofErr w:type="spellEnd"/>
      <w:r w:rsidR="00321F13" w:rsidRPr="004D0F6D">
        <w:rPr>
          <w:rFonts w:ascii="Arial" w:eastAsia="Times New Roman" w:hAnsi="Arial" w:cs="Arial"/>
          <w:i/>
          <w:sz w:val="24"/>
          <w:szCs w:val="24"/>
          <w:lang w:eastAsia="es-CO"/>
        </w:rPr>
        <w:t xml:space="preserve"> </w:t>
      </w:r>
      <w:proofErr w:type="spellStart"/>
      <w:r w:rsidR="00321F13" w:rsidRPr="004D0F6D">
        <w:rPr>
          <w:rFonts w:ascii="Arial" w:eastAsia="Times New Roman" w:hAnsi="Arial" w:cs="Arial"/>
          <w:i/>
          <w:sz w:val="24"/>
          <w:szCs w:val="24"/>
          <w:lang w:eastAsia="es-CO"/>
        </w:rPr>
        <w:t>Programming</w:t>
      </w:r>
      <w:proofErr w:type="spellEnd"/>
      <w:r w:rsidR="00321F13" w:rsidRPr="004D0F6D">
        <w:rPr>
          <w:rFonts w:ascii="Arial" w:eastAsia="Times New Roman" w:hAnsi="Arial" w:cs="Arial"/>
          <w:i/>
          <w:sz w:val="24"/>
          <w:szCs w:val="24"/>
          <w:lang w:eastAsia="es-CO"/>
        </w:rPr>
        <w:t xml:space="preserve"> in Java</w:t>
      </w:r>
      <w:r w:rsidR="00321F13">
        <w:rPr>
          <w:rFonts w:ascii="Arial" w:eastAsia="Times New Roman" w:hAnsi="Arial" w:cs="Arial"/>
          <w:sz w:val="24"/>
          <w:szCs w:val="24"/>
          <w:lang w:eastAsia="es-CO"/>
        </w:rPr>
        <w:t xml:space="preserve"> de Coursera,</w:t>
      </w:r>
      <w:r w:rsidRPr="008A7A91">
        <w:rPr>
          <w:rFonts w:ascii="Arial" w:eastAsia="Times New Roman" w:hAnsi="Arial" w:cs="Arial"/>
          <w:sz w:val="24"/>
          <w:szCs w:val="24"/>
          <w:lang w:eastAsia="es-CO"/>
        </w:rPr>
        <w:t xml:space="preserve"> busca evaluar el ambiente de desarrollo que se utilizará </w:t>
      </w:r>
      <w:r w:rsidR="00321F13">
        <w:rPr>
          <w:rFonts w:ascii="Arial" w:eastAsia="Times New Roman" w:hAnsi="Arial" w:cs="Arial"/>
          <w:sz w:val="24"/>
          <w:szCs w:val="24"/>
          <w:lang w:eastAsia="es-CO"/>
        </w:rPr>
        <w:t>para realizar y evaluar los cuatro ejercicios de computación paralela</w:t>
      </w:r>
      <w:r w:rsidR="0030550A">
        <w:rPr>
          <w:rFonts w:ascii="Arial" w:eastAsia="Times New Roman" w:hAnsi="Arial" w:cs="Arial"/>
          <w:sz w:val="24"/>
          <w:szCs w:val="24"/>
          <w:lang w:eastAsia="es-CO"/>
        </w:rPr>
        <w:t xml:space="preserve"> que se propondrán en nuestro curso</w:t>
      </w:r>
      <w:r w:rsidRPr="008A7A91">
        <w:rPr>
          <w:rFonts w:ascii="Arial" w:eastAsia="Times New Roman" w:hAnsi="Arial" w:cs="Arial"/>
          <w:sz w:val="24"/>
          <w:szCs w:val="24"/>
          <w:lang w:eastAsia="es-CO"/>
        </w:rPr>
        <w:t xml:space="preserve">. </w:t>
      </w:r>
      <w:r w:rsidR="0030550A">
        <w:rPr>
          <w:rFonts w:ascii="Arial" w:eastAsia="Times New Roman" w:hAnsi="Arial" w:cs="Arial"/>
          <w:sz w:val="24"/>
          <w:szCs w:val="24"/>
          <w:lang w:eastAsia="es-CO"/>
        </w:rPr>
        <w:t>Usted d</w:t>
      </w:r>
      <w:r w:rsidRPr="008A7A91">
        <w:rPr>
          <w:rFonts w:ascii="Arial" w:eastAsia="Times New Roman" w:hAnsi="Arial" w:cs="Arial"/>
          <w:sz w:val="24"/>
          <w:szCs w:val="24"/>
          <w:lang w:eastAsia="es-CO"/>
        </w:rPr>
        <w:t>ebe compilar y probar este ejemplo</w:t>
      </w:r>
      <w:r w:rsidR="004D0F6D">
        <w:rPr>
          <w:rFonts w:ascii="Arial" w:eastAsia="Times New Roman" w:hAnsi="Arial" w:cs="Arial"/>
          <w:sz w:val="24"/>
          <w:szCs w:val="24"/>
          <w:lang w:eastAsia="es-CO"/>
        </w:rPr>
        <w:t xml:space="preserve"> (ejercicio_0)</w:t>
      </w:r>
      <w:r w:rsidRPr="008A7A91">
        <w:rPr>
          <w:rFonts w:ascii="Arial" w:eastAsia="Times New Roman" w:hAnsi="Arial" w:cs="Arial"/>
          <w:sz w:val="24"/>
          <w:szCs w:val="24"/>
          <w:lang w:eastAsia="es-CO"/>
        </w:rPr>
        <w:t xml:space="preserve"> en el ambiente </w:t>
      </w:r>
      <w:r w:rsidR="004D0F6D">
        <w:rPr>
          <w:rFonts w:ascii="Arial" w:eastAsia="Times New Roman" w:hAnsi="Arial" w:cs="Arial"/>
          <w:sz w:val="24"/>
          <w:szCs w:val="24"/>
          <w:lang w:eastAsia="es-CO"/>
        </w:rPr>
        <w:t xml:space="preserve">de desarrollo </w:t>
      </w:r>
      <w:r w:rsidRPr="008A7A91">
        <w:rPr>
          <w:rFonts w:ascii="Arial" w:eastAsia="Times New Roman" w:hAnsi="Arial" w:cs="Arial"/>
          <w:sz w:val="24"/>
          <w:szCs w:val="24"/>
          <w:lang w:eastAsia="es-CO"/>
        </w:rPr>
        <w:t>sin modificar el código.</w:t>
      </w:r>
    </w:p>
    <w:p w14:paraId="53E9781D" w14:textId="77777777" w:rsidR="008A7A91" w:rsidRDefault="008A7A91" w:rsidP="008A7A91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30550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3EB1DA42" w14:textId="77777777" w:rsidR="00DF144F" w:rsidRDefault="00DF144F" w:rsidP="00DF144F">
      <w:pPr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sta guía intenta dar algunos lineamientos para facilitar la instalación y verificación del ambiente de desarrollo sin pretender ser una guía completa, pues los detalles dependen de sistema operativo y las versiones de las herramientas que usted decida instalar</w:t>
      </w:r>
    </w:p>
    <w:p w14:paraId="480EFB21" w14:textId="77777777" w:rsidR="00DF144F" w:rsidRPr="0030550A" w:rsidRDefault="00DF144F" w:rsidP="008A7A91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1C50313" w14:textId="77777777" w:rsidR="008A7A91" w:rsidRPr="004D0F6D" w:rsidRDefault="008A7A91" w:rsidP="004D0F6D">
      <w:pPr>
        <w:pStyle w:val="Prrafodelista"/>
        <w:numPr>
          <w:ilvl w:val="0"/>
          <w:numId w:val="1"/>
        </w:numPr>
        <w:spacing w:after="0" w:line="256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b/>
          <w:sz w:val="24"/>
          <w:szCs w:val="24"/>
          <w:lang w:eastAsia="es-CO"/>
        </w:rPr>
        <w:t>Ambiente de desarrollo</w:t>
      </w:r>
    </w:p>
    <w:p w14:paraId="7E139A75" w14:textId="77777777" w:rsidR="008A7A91" w:rsidRPr="0030550A" w:rsidRDefault="008A7A91" w:rsidP="008A7A91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119814D" w14:textId="77777777" w:rsidR="008A7A91" w:rsidRPr="0030550A" w:rsidRDefault="0030550A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Inicialmente se debe a</w:t>
      </w:r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decuar un ambiente de desarrollo para dar soporte a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la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libreria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para Java </w:t>
      </w:r>
      <w:proofErr w:type="spellStart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>pcdp</w:t>
      </w:r>
      <w:proofErr w:type="spellEnd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 (</w:t>
      </w:r>
      <w:proofErr w:type="spellStart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>parallel</w:t>
      </w:r>
      <w:proofErr w:type="spellEnd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proofErr w:type="spellStart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>concurrent</w:t>
      </w:r>
      <w:proofErr w:type="spellEnd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>distributed</w:t>
      </w:r>
      <w:proofErr w:type="spellEnd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>programming</w:t>
      </w:r>
      <w:proofErr w:type="spellEnd"/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>)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>(</w:t>
      </w:r>
      <w:hyperlink r:id="rId8" w:tgtFrame="_blank" w:history="1">
        <w:r w:rsidR="008A7A91" w:rsidRPr="0030550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CO"/>
          </w:rPr>
          <w:t>https://github.com/habanero-rice/pcdp</w:t>
        </w:r>
      </w:hyperlink>
      <w:r w:rsidR="008A7A91" w:rsidRPr="0030550A">
        <w:rPr>
          <w:rFonts w:ascii="Arial" w:eastAsia="Times New Roman" w:hAnsi="Arial" w:cs="Arial"/>
          <w:sz w:val="24"/>
          <w:szCs w:val="24"/>
          <w:lang w:eastAsia="es-CO"/>
        </w:rPr>
        <w:t>)</w:t>
      </w:r>
    </w:p>
    <w:p w14:paraId="5A824F0C" w14:textId="77777777" w:rsidR="008A7A91" w:rsidRPr="0030550A" w:rsidRDefault="008A7A91" w:rsidP="008A7A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1F64A9" w14:textId="77777777" w:rsidR="008A7A91" w:rsidRPr="0030550A" w:rsidRDefault="008A7A91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0550A">
        <w:rPr>
          <w:rFonts w:ascii="Arial" w:eastAsia="Times New Roman" w:hAnsi="Arial" w:cs="Arial"/>
          <w:b/>
          <w:sz w:val="24"/>
          <w:szCs w:val="24"/>
          <w:lang w:eastAsia="es-CO"/>
        </w:rPr>
        <w:t>1.</w:t>
      </w:r>
      <w:r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 Instalar el JDK de Java 8 o superior (</w:t>
      </w:r>
      <w:hyperlink r:id="rId9" w:tgtFrame="_blank" w:history="1">
        <w:r w:rsidRPr="0030550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CO"/>
          </w:rPr>
          <w:t>http://www.oracle.com/technetwork/java/javase/downloads/jdk8-downloads-2133151.html</w:t>
        </w:r>
      </w:hyperlink>
      <w:r w:rsidRPr="0030550A">
        <w:rPr>
          <w:rFonts w:ascii="Arial" w:eastAsia="Times New Roman" w:hAnsi="Arial" w:cs="Arial"/>
          <w:sz w:val="24"/>
          <w:szCs w:val="24"/>
          <w:lang w:eastAsia="es-CO"/>
        </w:rPr>
        <w:t>)</w:t>
      </w:r>
      <w:r w:rsidR="0030550A">
        <w:rPr>
          <w:rFonts w:ascii="Arial" w:eastAsia="Times New Roman" w:hAnsi="Arial" w:cs="Arial"/>
          <w:sz w:val="24"/>
          <w:szCs w:val="24"/>
          <w:lang w:eastAsia="es-CO"/>
        </w:rPr>
        <w:t xml:space="preserve">. [Validar las fechas de soporte para </w:t>
      </w:r>
      <w:proofErr w:type="gramStart"/>
      <w:r w:rsidR="0030550A">
        <w:rPr>
          <w:rFonts w:ascii="Arial" w:eastAsia="Times New Roman" w:hAnsi="Arial" w:cs="Arial"/>
          <w:sz w:val="24"/>
          <w:szCs w:val="24"/>
          <w:lang w:eastAsia="es-CO"/>
        </w:rPr>
        <w:t>las diversas versión</w:t>
      </w:r>
      <w:proofErr w:type="gramEnd"/>
      <w:r w:rsidR="0030550A">
        <w:rPr>
          <w:rFonts w:ascii="Arial" w:eastAsia="Times New Roman" w:hAnsi="Arial" w:cs="Arial"/>
          <w:sz w:val="24"/>
          <w:szCs w:val="24"/>
          <w:lang w:eastAsia="es-CO"/>
        </w:rPr>
        <w:t xml:space="preserve"> de Java en </w:t>
      </w:r>
      <w:r w:rsidR="0030550A" w:rsidRPr="0030550A">
        <w:rPr>
          <w:rFonts w:ascii="Arial" w:eastAsia="Times New Roman" w:hAnsi="Arial" w:cs="Arial"/>
          <w:sz w:val="24"/>
          <w:szCs w:val="24"/>
          <w:lang w:eastAsia="es-CO"/>
        </w:rPr>
        <w:t>https://www.oracle.com/technetwork/java/java-se-support-roadmap.html</w:t>
      </w:r>
      <w:r w:rsidR="0030550A">
        <w:rPr>
          <w:rFonts w:ascii="Arial" w:eastAsia="Times New Roman" w:hAnsi="Arial" w:cs="Arial"/>
          <w:sz w:val="24"/>
          <w:szCs w:val="24"/>
          <w:lang w:eastAsia="es-CO"/>
        </w:rPr>
        <w:t>]</w:t>
      </w:r>
    </w:p>
    <w:p w14:paraId="53659769" w14:textId="77777777" w:rsidR="0030550A" w:rsidRDefault="0030550A" w:rsidP="008A7A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B6E862F" w14:textId="77777777" w:rsidR="0030550A" w:rsidRDefault="008A7A91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0550A">
        <w:rPr>
          <w:rFonts w:ascii="Arial" w:eastAsia="Times New Roman" w:hAnsi="Arial" w:cs="Arial"/>
          <w:b/>
          <w:sz w:val="24"/>
          <w:szCs w:val="24"/>
          <w:lang w:eastAsia="es-CO"/>
        </w:rPr>
        <w:t>2.</w:t>
      </w:r>
      <w:r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 Instalar y configurar la herramienta de gestión de proyectos de software Apache Maven (</w:t>
      </w:r>
      <w:hyperlink r:id="rId10" w:tgtFrame="_blank" w:history="1">
        <w:r w:rsidRPr="0030550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CO"/>
          </w:rPr>
          <w:t>https://maven.apache.org/download.cgi</w:t>
        </w:r>
      </w:hyperlink>
      <w:r w:rsidRPr="0030550A">
        <w:rPr>
          <w:rFonts w:ascii="Arial" w:eastAsia="Times New Roman" w:hAnsi="Arial" w:cs="Arial"/>
          <w:sz w:val="24"/>
          <w:szCs w:val="24"/>
          <w:lang w:eastAsia="es-CO"/>
        </w:rPr>
        <w:t>)</w:t>
      </w:r>
      <w:r w:rsidR="0030550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14:paraId="5A1EC09E" w14:textId="77777777" w:rsidR="0030550A" w:rsidRDefault="0030550A" w:rsidP="008A7A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8D05DDD" w14:textId="77777777" w:rsidR="008A7A91" w:rsidRPr="0030550A" w:rsidRDefault="008A7A91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0550A">
        <w:rPr>
          <w:rFonts w:ascii="Arial" w:eastAsia="Times New Roman" w:hAnsi="Arial" w:cs="Arial"/>
          <w:b/>
          <w:sz w:val="24"/>
          <w:szCs w:val="24"/>
          <w:lang w:eastAsia="es-CO"/>
        </w:rPr>
        <w:t>3.</w:t>
      </w:r>
      <w:r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 Instalar y configurar en Maven el </w:t>
      </w:r>
      <w:proofErr w:type="spellStart"/>
      <w:r w:rsidRPr="0030550A">
        <w:rPr>
          <w:rFonts w:ascii="Arial" w:eastAsia="Times New Roman" w:hAnsi="Arial" w:cs="Arial"/>
          <w:sz w:val="24"/>
          <w:szCs w:val="24"/>
          <w:lang w:eastAsia="es-CO"/>
        </w:rPr>
        <w:t>framework</w:t>
      </w:r>
      <w:proofErr w:type="spellEnd"/>
      <w:r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Pr="0030550A">
        <w:rPr>
          <w:rFonts w:ascii="Arial" w:eastAsia="Times New Roman" w:hAnsi="Arial" w:cs="Arial"/>
          <w:sz w:val="24"/>
          <w:szCs w:val="24"/>
          <w:lang w:eastAsia="es-CO"/>
        </w:rPr>
        <w:t>pdcp</w:t>
      </w:r>
      <w:proofErr w:type="spellEnd"/>
      <w:r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 (</w:t>
      </w:r>
      <w:hyperlink r:id="rId11" w:tgtFrame="_blank" w:history="1">
        <w:r w:rsidRPr="0030550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CO"/>
          </w:rPr>
          <w:t>https://github.com/habanero-rice/pcdp</w:t>
        </w:r>
      </w:hyperlink>
      <w:r w:rsidRPr="0030550A">
        <w:rPr>
          <w:rFonts w:ascii="Arial" w:eastAsia="Times New Roman" w:hAnsi="Arial" w:cs="Arial"/>
          <w:sz w:val="24"/>
          <w:szCs w:val="24"/>
          <w:lang w:eastAsia="es-CO"/>
        </w:rPr>
        <w:t>)</w:t>
      </w:r>
    </w:p>
    <w:p w14:paraId="1CADD9C7" w14:textId="77777777" w:rsidR="008A7A91" w:rsidRPr="0030550A" w:rsidRDefault="008A7A91" w:rsidP="008A7A91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886FBF" w14:textId="77777777" w:rsidR="008A7A91" w:rsidRPr="0030550A" w:rsidRDefault="008A7A91" w:rsidP="008A7A91">
      <w:pPr>
        <w:spacing w:after="0" w:line="256" w:lineRule="auto"/>
        <w:rPr>
          <w:rFonts w:ascii="Arial" w:eastAsia="Times New Roman" w:hAnsi="Arial" w:cs="Arial"/>
          <w:lang w:eastAsia="es-CO"/>
        </w:rPr>
      </w:pPr>
    </w:p>
    <w:p w14:paraId="1133E508" w14:textId="77777777" w:rsidR="004D0F6D" w:rsidRPr="004D0F6D" w:rsidRDefault="008A7A91" w:rsidP="004D0F6D">
      <w:pPr>
        <w:pStyle w:val="Prrafodelista"/>
        <w:numPr>
          <w:ilvl w:val="0"/>
          <w:numId w:val="1"/>
        </w:numPr>
        <w:spacing w:after="0" w:line="256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nfiguración del proyecto</w:t>
      </w:r>
    </w:p>
    <w:p w14:paraId="0EE613F0" w14:textId="77777777" w:rsidR="008A7A91" w:rsidRPr="0030550A" w:rsidRDefault="008A7A91" w:rsidP="008A7A91">
      <w:pPr>
        <w:spacing w:after="0" w:line="256" w:lineRule="auto"/>
        <w:rPr>
          <w:rFonts w:ascii="Arial" w:eastAsia="Times New Roman" w:hAnsi="Arial" w:cs="Arial"/>
          <w:lang w:eastAsia="es-CO"/>
        </w:rPr>
      </w:pPr>
      <w:r w:rsidRPr="0030550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2B97A239" w14:textId="77777777" w:rsidR="008A7A91" w:rsidRPr="0030550A" w:rsidRDefault="008A7A91" w:rsidP="00DF144F">
      <w:pPr>
        <w:spacing w:after="0" w:line="256" w:lineRule="auto"/>
        <w:jc w:val="both"/>
        <w:rPr>
          <w:rFonts w:ascii="Arial" w:eastAsia="Times New Roman" w:hAnsi="Arial" w:cs="Arial"/>
          <w:lang w:eastAsia="es-CO"/>
        </w:rPr>
      </w:pPr>
      <w:r w:rsidRPr="0030550A">
        <w:rPr>
          <w:rFonts w:ascii="Arial" w:eastAsia="Times New Roman" w:hAnsi="Arial" w:cs="Arial"/>
          <w:sz w:val="24"/>
          <w:szCs w:val="24"/>
          <w:lang w:eastAsia="es-CO"/>
        </w:rPr>
        <w:t xml:space="preserve">Descomprima el archivo ejercicio_0.zip </w:t>
      </w:r>
      <w:r w:rsidR="0030550A" w:rsidRPr="0030550A">
        <w:rPr>
          <w:rFonts w:ascii="Arial" w:eastAsia="Times New Roman" w:hAnsi="Arial" w:cs="Arial"/>
          <w:sz w:val="24"/>
          <w:szCs w:val="24"/>
          <w:lang w:eastAsia="es-CO"/>
        </w:rPr>
        <w:t>anexo</w:t>
      </w:r>
      <w:r w:rsidR="0030550A">
        <w:rPr>
          <w:rFonts w:ascii="Arial" w:eastAsia="Times New Roman" w:hAnsi="Arial" w:cs="Arial"/>
          <w:sz w:val="24"/>
          <w:szCs w:val="24"/>
          <w:lang w:eastAsia="es-CO"/>
        </w:rPr>
        <w:t>. A</w:t>
      </w:r>
      <w:r w:rsidRPr="0030550A">
        <w:rPr>
          <w:rFonts w:ascii="Arial" w:eastAsia="Times New Roman" w:hAnsi="Arial" w:cs="Arial"/>
          <w:sz w:val="24"/>
          <w:szCs w:val="24"/>
          <w:lang w:eastAsia="es-CO"/>
        </w:rPr>
        <w:t>llí podrá ver el Código Fuente del Proyecto en:</w:t>
      </w:r>
    </w:p>
    <w:p w14:paraId="73373BD9" w14:textId="77777777" w:rsidR="008A7A91" w:rsidRPr="008A7A91" w:rsidRDefault="008A7A91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28FFD730" w14:textId="77777777" w:rsidR="008A7A91" w:rsidRPr="008A7A91" w:rsidRDefault="008A7A91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ejercicio_0/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src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/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main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/java/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co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/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edu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/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unal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/paralela/Setup.java</w:t>
      </w:r>
    </w:p>
    <w:p w14:paraId="79EF20E1" w14:textId="77777777" w:rsidR="008A7A91" w:rsidRPr="008A7A91" w:rsidRDefault="008A7A91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65CD4CC6" w14:textId="77777777" w:rsidR="008A7A91" w:rsidRPr="008A7A91" w:rsidRDefault="008A7A91" w:rsidP="00DF144F">
      <w:pPr>
        <w:spacing w:after="0" w:line="256" w:lineRule="auto"/>
        <w:jc w:val="both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lastRenderedPageBreak/>
        <w:t>y un archivo para pruebas en:</w:t>
      </w:r>
    </w:p>
    <w:p w14:paraId="10073DA5" w14:textId="77777777" w:rsidR="008A7A91" w:rsidRPr="008A7A91" w:rsidRDefault="008A7A91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00D4A422" w14:textId="77777777" w:rsidR="008A7A91" w:rsidRPr="008A7A91" w:rsidRDefault="008A7A91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ejercicio_0/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src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/test/java/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co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/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edu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/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unal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/paralela/SetupTest.java</w:t>
      </w:r>
    </w:p>
    <w:p w14:paraId="78A960E0" w14:textId="77777777" w:rsidR="008A7A91" w:rsidRPr="008A7A91" w:rsidRDefault="008A7A91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4F657E2" w14:textId="77777777" w:rsidR="008A7A91" w:rsidRPr="008A7A91" w:rsidRDefault="008A7A91" w:rsidP="00DF144F">
      <w:pPr>
        <w:spacing w:after="0" w:line="256" w:lineRule="auto"/>
        <w:jc w:val="both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En los ejercicios/practicas se utilizará la herramienta Maven</w:t>
      </w:r>
      <w:r w:rsidR="0030550A">
        <w:rPr>
          <w:rFonts w:ascii="Arial" w:eastAsia="Times New Roman" w:hAnsi="Arial" w:cs="Arial"/>
          <w:sz w:val="24"/>
          <w:szCs w:val="24"/>
          <w:lang w:eastAsia="es-CO"/>
        </w:rPr>
        <w:t xml:space="preserve"> para compilar y hacer las pruebas</w:t>
      </w:r>
      <w:r w:rsidRPr="008A7A91">
        <w:rPr>
          <w:rFonts w:ascii="Arial" w:eastAsia="Times New Roman" w:hAnsi="Arial" w:cs="Arial"/>
          <w:sz w:val="24"/>
          <w:szCs w:val="24"/>
          <w:lang w:eastAsia="es-CO"/>
        </w:rPr>
        <w:t>. Maven es una herramienta de construcción (</w:t>
      </w:r>
      <w:proofErr w:type="spellStart"/>
      <w:r w:rsidRPr="008A7A91">
        <w:rPr>
          <w:rFonts w:ascii="Arial" w:eastAsia="Times New Roman" w:hAnsi="Arial" w:cs="Arial"/>
          <w:sz w:val="24"/>
          <w:szCs w:val="24"/>
          <w:lang w:eastAsia="es-CO"/>
        </w:rPr>
        <w:t>build</w:t>
      </w:r>
      <w:proofErr w:type="spellEnd"/>
      <w:r w:rsidRPr="008A7A91">
        <w:rPr>
          <w:rFonts w:ascii="Arial" w:eastAsia="Times New Roman" w:hAnsi="Arial" w:cs="Arial"/>
          <w:sz w:val="24"/>
          <w:szCs w:val="24"/>
          <w:lang w:eastAsia="es-CO"/>
        </w:rPr>
        <w:t xml:space="preserve">) que automáticamente gestiona las dependencias, la compilación del código fuente, las pruebas de compilación y de ejecución. Maven se puede utilizar desde la línea de comandos o desde </w:t>
      </w:r>
      <w:proofErr w:type="spellStart"/>
      <w:r w:rsidRPr="008A7A91">
        <w:rPr>
          <w:rFonts w:ascii="Arial" w:eastAsia="Times New Roman" w:hAnsi="Arial" w:cs="Arial"/>
          <w:sz w:val="24"/>
          <w:szCs w:val="24"/>
          <w:lang w:eastAsia="es-CO"/>
        </w:rPr>
        <w:t>IDEs</w:t>
      </w:r>
      <w:proofErr w:type="spellEnd"/>
      <w:r w:rsidRPr="008A7A91">
        <w:rPr>
          <w:rFonts w:ascii="Arial" w:eastAsia="Times New Roman" w:hAnsi="Arial" w:cs="Arial"/>
          <w:sz w:val="24"/>
          <w:szCs w:val="24"/>
          <w:lang w:eastAsia="es-CO"/>
        </w:rPr>
        <w:t xml:space="preserve"> como Eclipse o IntelliJ. </w:t>
      </w:r>
    </w:p>
    <w:p w14:paraId="49962456" w14:textId="77777777" w:rsidR="008A7A91" w:rsidRDefault="008A7A91" w:rsidP="008A7A91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FFCC9AA" w14:textId="77777777" w:rsidR="0030550A" w:rsidRPr="004D0F6D" w:rsidRDefault="0030550A" w:rsidP="004D0F6D">
      <w:pPr>
        <w:pStyle w:val="Prrafodelista"/>
        <w:numPr>
          <w:ilvl w:val="0"/>
          <w:numId w:val="1"/>
        </w:numPr>
        <w:spacing w:after="0" w:line="256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b/>
          <w:sz w:val="24"/>
          <w:szCs w:val="24"/>
          <w:lang w:eastAsia="es-CO"/>
        </w:rPr>
        <w:t>C</w:t>
      </w:r>
      <w:r w:rsidR="004D0F6D">
        <w:rPr>
          <w:rFonts w:ascii="Arial" w:eastAsia="Times New Roman" w:hAnsi="Arial" w:cs="Arial"/>
          <w:b/>
          <w:sz w:val="24"/>
          <w:szCs w:val="24"/>
          <w:lang w:eastAsia="es-CO"/>
        </w:rPr>
        <w:t>ompilación de los ejercicios</w:t>
      </w:r>
    </w:p>
    <w:p w14:paraId="3FD1511B" w14:textId="77777777" w:rsidR="0030550A" w:rsidRPr="008A7A91" w:rsidRDefault="0030550A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</w:p>
    <w:p w14:paraId="5C21442F" w14:textId="77777777" w:rsidR="008A7A91" w:rsidRPr="004D0F6D" w:rsidRDefault="008A7A91" w:rsidP="004D0F6D">
      <w:pPr>
        <w:pStyle w:val="Prrafodelista"/>
        <w:numPr>
          <w:ilvl w:val="0"/>
          <w:numId w:val="2"/>
        </w:num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4D0F6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mpilando con Maven desde la línea de comandos</w:t>
      </w:r>
    </w:p>
    <w:p w14:paraId="0341B4F1" w14:textId="77777777" w:rsidR="008A7A91" w:rsidRPr="008A7A91" w:rsidRDefault="008A7A91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0AC72A51" w14:textId="77777777" w:rsidR="008A7A91" w:rsidRPr="008A7A91" w:rsidRDefault="008A7A91" w:rsidP="00DF144F">
      <w:pPr>
        <w:spacing w:after="0" w:line="256" w:lineRule="auto"/>
        <w:jc w:val="both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 xml:space="preserve">Escriba el siguiente comando desde </w:t>
      </w:r>
      <w:r w:rsidR="0030550A">
        <w:rPr>
          <w:rFonts w:ascii="Arial" w:eastAsia="Times New Roman" w:hAnsi="Arial" w:cs="Arial"/>
          <w:sz w:val="24"/>
          <w:szCs w:val="24"/>
          <w:lang w:eastAsia="es-CO"/>
        </w:rPr>
        <w:t>la línea</w:t>
      </w:r>
      <w:r w:rsidRPr="008A7A91">
        <w:rPr>
          <w:rFonts w:ascii="Arial" w:eastAsia="Times New Roman" w:hAnsi="Arial" w:cs="Arial"/>
          <w:sz w:val="24"/>
          <w:szCs w:val="24"/>
          <w:lang w:eastAsia="es-CO"/>
        </w:rPr>
        <w:t xml:space="preserve"> de comandos dentro de la carpeta </w:t>
      </w:r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ejercicio_0/</w:t>
      </w:r>
      <w:r w:rsidRPr="008A7A91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15AF11B7" w14:textId="77777777" w:rsidR="008A7A91" w:rsidRPr="008A7A91" w:rsidRDefault="008A7A91" w:rsidP="008A7A91">
      <w:p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8474AFF" w14:textId="77777777" w:rsidR="008A7A91" w:rsidRDefault="008A7A91" w:rsidP="008A7A91">
      <w:pPr>
        <w:spacing w:after="0" w:line="256" w:lineRule="auto"/>
        <w:rPr>
          <w:rFonts w:ascii="Consolas" w:eastAsia="Times New Roman" w:hAnsi="Consolas" w:cs="Calibri"/>
          <w:sz w:val="24"/>
          <w:szCs w:val="24"/>
          <w:lang w:eastAsia="es-CO"/>
        </w:rPr>
      </w:pPr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 xml:space="preserve">$ </w:t>
      </w:r>
      <w:proofErr w:type="spellStart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>mvn</w:t>
      </w:r>
      <w:proofErr w:type="spellEnd"/>
      <w:r w:rsidRPr="008A7A91">
        <w:rPr>
          <w:rFonts w:ascii="Consolas" w:eastAsia="Times New Roman" w:hAnsi="Consolas" w:cs="Calibri"/>
          <w:sz w:val="24"/>
          <w:szCs w:val="24"/>
          <w:lang w:eastAsia="es-CO"/>
        </w:rPr>
        <w:t xml:space="preserve"> compile</w:t>
      </w:r>
    </w:p>
    <w:p w14:paraId="62150C10" w14:textId="77777777" w:rsidR="0030550A" w:rsidRDefault="0030550A" w:rsidP="008A7A91">
      <w:pPr>
        <w:spacing w:after="0" w:line="256" w:lineRule="auto"/>
        <w:rPr>
          <w:rFonts w:ascii="Consolas" w:eastAsia="Times New Roman" w:hAnsi="Consolas" w:cs="Calibri"/>
          <w:sz w:val="24"/>
          <w:szCs w:val="24"/>
          <w:lang w:eastAsia="es-CO"/>
        </w:rPr>
      </w:pPr>
    </w:p>
    <w:p w14:paraId="5C7CA7F0" w14:textId="77777777" w:rsidR="0030550A" w:rsidRPr="004D0F6D" w:rsidRDefault="0030550A" w:rsidP="004D0F6D">
      <w:pPr>
        <w:pStyle w:val="Prrafodelista"/>
        <w:numPr>
          <w:ilvl w:val="0"/>
          <w:numId w:val="2"/>
        </w:numPr>
        <w:spacing w:after="0" w:line="256" w:lineRule="auto"/>
        <w:rPr>
          <w:rFonts w:ascii="Arial" w:eastAsia="Times New Roman" w:hAnsi="Arial" w:cs="Arial"/>
          <w:b/>
          <w:lang w:eastAsia="es-CO"/>
        </w:rPr>
      </w:pPr>
      <w:r w:rsidRPr="004D0F6D">
        <w:rPr>
          <w:rFonts w:ascii="Arial" w:eastAsia="Times New Roman" w:hAnsi="Arial" w:cs="Arial"/>
          <w:b/>
          <w:lang w:eastAsia="es-CO"/>
        </w:rPr>
        <w:t>Compilando con Maven desde IntelliJ</w:t>
      </w:r>
    </w:p>
    <w:p w14:paraId="35439222" w14:textId="77777777" w:rsidR="0030550A" w:rsidRPr="0030550A" w:rsidRDefault="0030550A" w:rsidP="0030550A">
      <w:pPr>
        <w:spacing w:after="0" w:line="256" w:lineRule="auto"/>
        <w:rPr>
          <w:rFonts w:ascii="Arial" w:eastAsia="Times New Roman" w:hAnsi="Arial" w:cs="Arial"/>
          <w:b/>
          <w:lang w:eastAsia="es-CO"/>
        </w:rPr>
      </w:pPr>
    </w:p>
    <w:p w14:paraId="7C49E40F" w14:textId="77777777" w:rsidR="0030550A" w:rsidRPr="0030550A" w:rsidRDefault="0030550A" w:rsidP="00DF144F">
      <w:pPr>
        <w:spacing w:after="0" w:line="256" w:lineRule="auto"/>
        <w:jc w:val="both"/>
        <w:rPr>
          <w:rFonts w:ascii="Arial" w:eastAsia="Times New Roman" w:hAnsi="Arial" w:cs="Arial"/>
          <w:lang w:eastAsia="es-CO"/>
        </w:rPr>
      </w:pPr>
      <w:r w:rsidRPr="0030550A">
        <w:rPr>
          <w:rFonts w:ascii="Arial" w:eastAsia="Times New Roman" w:hAnsi="Arial" w:cs="Arial"/>
          <w:lang w:eastAsia="es-CO"/>
        </w:rPr>
        <w:t xml:space="preserve">Asumiendo que usted ya descargó e instaló IntelliJ, adicione el plugin de Maven yendo a </w:t>
      </w:r>
      <w:proofErr w:type="spellStart"/>
      <w:r w:rsidRPr="0030550A">
        <w:rPr>
          <w:rFonts w:ascii="Arial" w:eastAsia="Times New Roman" w:hAnsi="Arial" w:cs="Arial"/>
          <w:lang w:eastAsia="es-CO"/>
        </w:rPr>
        <w:t>Preferences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 &gt; </w:t>
      </w:r>
      <w:proofErr w:type="spellStart"/>
      <w:r w:rsidRPr="0030550A">
        <w:rPr>
          <w:rFonts w:ascii="Arial" w:eastAsia="Times New Roman" w:hAnsi="Arial" w:cs="Arial"/>
          <w:lang w:eastAsia="es-CO"/>
        </w:rPr>
        <w:t>Plugins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. Simplemente escriba "Maven" en la barra de búsqueda en la parte superior de la ventana </w:t>
      </w:r>
      <w:proofErr w:type="spellStart"/>
      <w:r w:rsidRPr="0030550A">
        <w:rPr>
          <w:rFonts w:ascii="Arial" w:eastAsia="Times New Roman" w:hAnsi="Arial" w:cs="Arial"/>
          <w:lang w:eastAsia="es-CO"/>
        </w:rPr>
        <w:t>Plugins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, seleccione el plugin "Maven </w:t>
      </w:r>
      <w:proofErr w:type="spellStart"/>
      <w:r w:rsidRPr="0030550A">
        <w:rPr>
          <w:rFonts w:ascii="Arial" w:eastAsia="Times New Roman" w:hAnsi="Arial" w:cs="Arial"/>
          <w:lang w:eastAsia="es-CO"/>
        </w:rPr>
        <w:t>Integration</w:t>
      </w:r>
      <w:proofErr w:type="spellEnd"/>
      <w:r w:rsidRPr="0030550A">
        <w:rPr>
          <w:rFonts w:ascii="Arial" w:eastAsia="Times New Roman" w:hAnsi="Arial" w:cs="Arial"/>
          <w:lang w:eastAsia="es-CO"/>
        </w:rPr>
        <w:t>" y oprima el botón OK para instalarlo.</w:t>
      </w:r>
    </w:p>
    <w:p w14:paraId="39BF1F1E" w14:textId="77777777" w:rsidR="0030550A" w:rsidRDefault="0030550A" w:rsidP="0030550A">
      <w:pPr>
        <w:spacing w:after="0" w:line="256" w:lineRule="auto"/>
        <w:rPr>
          <w:rFonts w:ascii="Arial" w:eastAsia="Times New Roman" w:hAnsi="Arial" w:cs="Arial"/>
          <w:lang w:eastAsia="es-CO"/>
        </w:rPr>
      </w:pPr>
    </w:p>
    <w:p w14:paraId="74198B8D" w14:textId="77777777" w:rsidR="0030550A" w:rsidRDefault="0030550A" w:rsidP="00DF144F">
      <w:pPr>
        <w:spacing w:after="0" w:line="256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</w:t>
      </w:r>
      <w:r w:rsidRPr="0030550A">
        <w:rPr>
          <w:rFonts w:ascii="Arial" w:eastAsia="Times New Roman" w:hAnsi="Arial" w:cs="Arial"/>
          <w:lang w:eastAsia="es-CO"/>
        </w:rPr>
        <w:t xml:space="preserve">uego, el proyecto Maven proporcionado en este ejercicio debe ser importado a IntelliJ. Para esto desde </w:t>
      </w:r>
      <w:proofErr w:type="spellStart"/>
      <w:r w:rsidRPr="0030550A">
        <w:rPr>
          <w:rFonts w:ascii="Arial" w:eastAsia="Times New Roman" w:hAnsi="Arial" w:cs="Arial"/>
          <w:lang w:eastAsia="es-CO"/>
        </w:rPr>
        <w:t>Existing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Pr="0030550A">
        <w:rPr>
          <w:rFonts w:ascii="Arial" w:eastAsia="Times New Roman" w:hAnsi="Arial" w:cs="Arial"/>
          <w:lang w:eastAsia="es-CO"/>
        </w:rPr>
        <w:t>Sources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... vaya a File &gt; New &gt; Project y seleccione la carpeta (folder) raíz de Ejercicio_0/ que se extrajo de Ejercicio_0.zip. Debe ver el cuadro de diálogo </w:t>
      </w:r>
      <w:proofErr w:type="spellStart"/>
      <w:r w:rsidRPr="0030550A">
        <w:rPr>
          <w:rFonts w:ascii="Arial" w:eastAsia="Times New Roman" w:hAnsi="Arial" w:cs="Arial"/>
          <w:lang w:eastAsia="es-CO"/>
        </w:rPr>
        <w:t>Import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 Project, allí debe seleccionar el radio </w:t>
      </w:r>
      <w:proofErr w:type="spellStart"/>
      <w:r w:rsidRPr="0030550A">
        <w:rPr>
          <w:rFonts w:ascii="Arial" w:eastAsia="Times New Roman" w:hAnsi="Arial" w:cs="Arial"/>
          <w:lang w:eastAsia="es-CO"/>
        </w:rPr>
        <w:t>button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 "</w:t>
      </w:r>
      <w:proofErr w:type="spellStart"/>
      <w:r w:rsidRPr="0030550A">
        <w:rPr>
          <w:rFonts w:ascii="Arial" w:eastAsia="Times New Roman" w:hAnsi="Arial" w:cs="Arial"/>
          <w:lang w:eastAsia="es-CO"/>
        </w:rPr>
        <w:t>Import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Pr="0030550A">
        <w:rPr>
          <w:rFonts w:ascii="Arial" w:eastAsia="Times New Roman" w:hAnsi="Arial" w:cs="Arial"/>
          <w:lang w:eastAsia="es-CO"/>
        </w:rPr>
        <w:t>project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Pr="0030550A">
        <w:rPr>
          <w:rFonts w:ascii="Arial" w:eastAsia="Times New Roman" w:hAnsi="Arial" w:cs="Arial"/>
          <w:lang w:eastAsia="es-CO"/>
        </w:rPr>
        <w:t>from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Pr="0030550A">
        <w:rPr>
          <w:rFonts w:ascii="Arial" w:eastAsia="Times New Roman" w:hAnsi="Arial" w:cs="Arial"/>
          <w:lang w:eastAsia="es-CO"/>
        </w:rPr>
        <w:t>external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Pr="0030550A">
        <w:rPr>
          <w:rFonts w:ascii="Arial" w:eastAsia="Times New Roman" w:hAnsi="Arial" w:cs="Arial"/>
          <w:lang w:eastAsia="es-CO"/>
        </w:rPr>
        <w:t>model</w:t>
      </w:r>
      <w:proofErr w:type="spellEnd"/>
      <w:r w:rsidRPr="0030550A">
        <w:rPr>
          <w:rFonts w:ascii="Arial" w:eastAsia="Times New Roman" w:hAnsi="Arial" w:cs="Arial"/>
          <w:lang w:eastAsia="es-CO"/>
        </w:rPr>
        <w:t xml:space="preserve">", y escoger Maven de la lista, finalmente haga </w:t>
      </w:r>
      <w:proofErr w:type="spellStart"/>
      <w:proofErr w:type="gramStart"/>
      <w:r w:rsidRPr="0030550A">
        <w:rPr>
          <w:rFonts w:ascii="Arial" w:eastAsia="Times New Roman" w:hAnsi="Arial" w:cs="Arial"/>
          <w:lang w:eastAsia="es-CO"/>
        </w:rPr>
        <w:t>click</w:t>
      </w:r>
      <w:proofErr w:type="spellEnd"/>
      <w:proofErr w:type="gramEnd"/>
      <w:r w:rsidRPr="0030550A">
        <w:rPr>
          <w:rFonts w:ascii="Arial" w:eastAsia="Times New Roman" w:hAnsi="Arial" w:cs="Arial"/>
          <w:lang w:eastAsia="es-CO"/>
        </w:rPr>
        <w:t xml:space="preserve"> en la secuencia de pasos que van apareciendo para importar el proyecto.</w:t>
      </w:r>
    </w:p>
    <w:p w14:paraId="130B8F45" w14:textId="77777777" w:rsidR="0030550A" w:rsidRPr="0030550A" w:rsidRDefault="0030550A" w:rsidP="0030550A">
      <w:pPr>
        <w:spacing w:after="0" w:line="256" w:lineRule="auto"/>
        <w:rPr>
          <w:rFonts w:ascii="Arial" w:eastAsia="Times New Roman" w:hAnsi="Arial" w:cs="Arial"/>
          <w:lang w:eastAsia="es-CO"/>
        </w:rPr>
      </w:pPr>
    </w:p>
    <w:p w14:paraId="3D840509" w14:textId="77777777" w:rsidR="0010609F" w:rsidRDefault="0010609F" w:rsidP="0032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C2023D" w14:textId="77777777" w:rsidR="0010609F" w:rsidRDefault="0010609F" w:rsidP="0032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9DC9B15" w14:textId="77777777" w:rsidR="008A7A91" w:rsidRDefault="008A7A91" w:rsidP="00321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A7A91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6F9F0E96" wp14:editId="43FF91E5">
            <wp:extent cx="3397820" cy="2895600"/>
            <wp:effectExtent l="0" t="0" r="0" b="0"/>
            <wp:docPr id="9" name="Imagen 9" descr="https://d3c33hcgiwev3.cloudfront.net/imageAssetProxy.v1/4axmpcx5Eea8LhLHifs3ug_472cb00ceeb9115239138274a3f6ea41_Screen-Shot-2016-12-27-at-3.17.07-PM.png?expiry=1555718400000&amp;hmac=YgcJ4vFZlQUEhmlYoH2LRu_s6xbig399w-L-Nt-Oo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3c33hcgiwev3.cloudfront.net/imageAssetProxy.v1/4axmpcx5Eea8LhLHifs3ug_472cb00ceeb9115239138274a3f6ea41_Screen-Shot-2016-12-27-at-3.17.07-PM.png?expiry=1555718400000&amp;hmac=YgcJ4vFZlQUEhmlYoH2LRu_s6xbig399w-L-Nt-Ooz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40" cy="29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1B97" w14:textId="77777777" w:rsidR="0010609F" w:rsidRPr="0010609F" w:rsidRDefault="0010609F" w:rsidP="00321F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9CD5B15" w14:textId="77777777" w:rsidR="0010609F" w:rsidRPr="004D0F6D" w:rsidRDefault="0010609F" w:rsidP="004D0F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b/>
          <w:sz w:val="24"/>
          <w:szCs w:val="24"/>
          <w:lang w:eastAsia="es-CO"/>
        </w:rPr>
        <w:t>Compilando con Maven desde Eclipse</w:t>
      </w:r>
    </w:p>
    <w:p w14:paraId="262BE569" w14:textId="77777777" w:rsidR="0010609F" w:rsidRPr="0010609F" w:rsidRDefault="0010609F" w:rsidP="0010609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7D0CAA22" w14:textId="77777777" w:rsidR="0010609F" w:rsidRPr="0010609F" w:rsidRDefault="0010609F" w:rsidP="00DF14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También se puede utilizar el IDE Eclipse para compilar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proyect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de Maven. Asumiendo que usted ya descargó e instaló Eclipse, vaya a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Help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&gt;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Install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New Software..., haga </w:t>
      </w:r>
      <w:proofErr w:type="spellStart"/>
      <w:proofErr w:type="gram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lick</w:t>
      </w:r>
      <w:proofErr w:type="spellEnd"/>
      <w:proofErr w:type="gram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n la opción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Add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... oprima el botón en la parte superior derecha, y utilice el siguiente URL para adicionar un </w:t>
      </w:r>
      <w:proofErr w:type="gram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nueva repositorio</w:t>
      </w:r>
      <w:proofErr w:type="gram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de Eclipse: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10609F">
        <w:rPr>
          <w:rFonts w:ascii="Arial" w:eastAsia="Times New Roman" w:hAnsi="Arial" w:cs="Arial"/>
          <w:sz w:val="24"/>
          <w:szCs w:val="24"/>
          <w:lang w:eastAsia="es-CO"/>
        </w:rPr>
        <w:t>http://download.eclipse.org/technology/m2e/releases</w:t>
      </w:r>
    </w:p>
    <w:p w14:paraId="69E7D502" w14:textId="77777777" w:rsidR="0010609F" w:rsidRDefault="0010609F" w:rsidP="001060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DE394E6" w14:textId="77777777" w:rsidR="0010609F" w:rsidRPr="0010609F" w:rsidRDefault="0010609F" w:rsidP="00DF14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Con este repositorio seleccione en el panel central "Maven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Integration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for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clipse" de la ventana de instalación. Seleccione el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heckbox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a la izquierda, haga </w:t>
      </w:r>
      <w:proofErr w:type="spellStart"/>
      <w:proofErr w:type="gram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lick</w:t>
      </w:r>
      <w:proofErr w:type="spellEnd"/>
      <w:proofErr w:type="gram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n Next, y siga las instrucciones para completar la instalación del plugin de Maven para Eclipse.</w:t>
      </w:r>
    </w:p>
    <w:p w14:paraId="1ED44054" w14:textId="77777777" w:rsidR="008A7A91" w:rsidRDefault="008A7A91" w:rsidP="007F3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A7A91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E8CCC58" wp14:editId="3A8810C1">
            <wp:extent cx="3618561" cy="2715991"/>
            <wp:effectExtent l="0" t="0" r="1270" b="8255"/>
            <wp:docPr id="10" name="Imagen 10" descr="https://d3c33hcgiwev3.cloudfront.net/imageAssetProxy.v1/PpmWc8x9Eea8LhLHifs3ug_5f82c28745d13ba1ff21af63ab0b0128_Screen-Shot-2016-12-27-at-3.41.10-PM.png?expiry=1555718400000&amp;hmac=-AuTj9ge1x83u5T6iAMP8X2PbgtyHPSFY7JeG5xAa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3c33hcgiwev3.cloudfront.net/imageAssetProxy.v1/PpmWc8x9Eea8LhLHifs3ug_5f82c28745d13ba1ff21af63ab0b0128_Screen-Shot-2016-12-27-at-3.41.10-PM.png?expiry=1555718400000&amp;hmac=-AuTj9ge1x83u5T6iAMP8X2PbgtyHPSFY7JeG5xAaw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15" cy="273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AB42" w14:textId="77777777" w:rsidR="0010609F" w:rsidRDefault="0010609F" w:rsidP="007F3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11AED86" w14:textId="77777777" w:rsidR="0010609F" w:rsidRDefault="0010609F" w:rsidP="00DF14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lastRenderedPageBreak/>
        <w:t xml:space="preserve">Luego, para importar este proyecto vaya a File &gt;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Import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y en el asistente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Import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xpanda la sección de Maven para escoger luego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Existing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Maven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Project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611712C2" w14:textId="77777777" w:rsidR="0010609F" w:rsidRDefault="0010609F" w:rsidP="001060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D377797" w14:textId="77777777" w:rsidR="008A7A91" w:rsidRDefault="008A7A91" w:rsidP="007F3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A7A91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0F78C37" wp14:editId="03CAD421">
            <wp:extent cx="2854038" cy="2989143"/>
            <wp:effectExtent l="0" t="0" r="3810" b="1905"/>
            <wp:docPr id="11" name="Imagen 11" descr="https://d3c33hcgiwev3.cloudfront.net/imageAssetProxy.v1/JARtv8yHEeaTLA5NOVzoSA_2c144ac036987e013d761b2e1e722b35_Screen-Shot-2016-12-27-at-4.52.09-PM.png?expiry=1555718400000&amp;hmac=Yu25rT4j5Jk5V43r0blF-A2AbBIOgHTBIHRatYoYB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3c33hcgiwev3.cloudfront.net/imageAssetProxy.v1/JARtv8yHEeaTLA5NOVzoSA_2c144ac036987e013d761b2e1e722b35_Screen-Shot-2016-12-27-at-4.52.09-PM.png?expiry=1555718400000&amp;hmac=Yu25rT4j5Jk5V43r0blF-A2AbBIOgHTBIHRatYoYBL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04" cy="30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B0E6" w14:textId="77777777" w:rsidR="0010609F" w:rsidRDefault="0010609F" w:rsidP="007F3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6D6479E" w14:textId="77777777" w:rsidR="0010609F" w:rsidRDefault="0010609F" w:rsidP="007F3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8626A1" w14:textId="77777777" w:rsidR="0010609F" w:rsidRPr="0010609F" w:rsidRDefault="0010609F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Después de hacer </w:t>
      </w:r>
      <w:proofErr w:type="spellStart"/>
      <w:proofErr w:type="gram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lick</w:t>
      </w:r>
      <w:proofErr w:type="spellEnd"/>
      <w:proofErr w:type="gram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n el botón Next, seleccione el directorio raíz para este ejercicio en el cuadro de texto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Root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Directory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ubicado en la parte superior y oprima el botón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Finish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>. Se debe tener entonces el proyecto Maven importado completamente.</w:t>
      </w:r>
    </w:p>
    <w:p w14:paraId="7684CB19" w14:textId="77777777" w:rsidR="0010609F" w:rsidRPr="0010609F" w:rsidRDefault="0010609F" w:rsidP="001060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706B67" w14:textId="77777777" w:rsidR="0010609F" w:rsidRPr="004D0F6D" w:rsidRDefault="0010609F" w:rsidP="004D0F6D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Compilando manualmente utilizando </w:t>
      </w:r>
      <w:proofErr w:type="spellStart"/>
      <w:r w:rsidRPr="004D0F6D">
        <w:rPr>
          <w:rFonts w:ascii="Arial" w:eastAsia="Times New Roman" w:hAnsi="Arial" w:cs="Arial"/>
          <w:b/>
          <w:sz w:val="24"/>
          <w:szCs w:val="24"/>
          <w:lang w:eastAsia="es-CO"/>
        </w:rPr>
        <w:t>Javac</w:t>
      </w:r>
      <w:proofErr w:type="spellEnd"/>
    </w:p>
    <w:p w14:paraId="76D528DA" w14:textId="77777777" w:rsidR="0010609F" w:rsidRPr="0010609F" w:rsidRDefault="0010609F" w:rsidP="001060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A8D3C9D" w14:textId="77777777" w:rsidR="0010609F" w:rsidRDefault="0010609F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Si usted desea compilar manualmente desde la línea de comandos (sin Maven), usted necesitará adicionar los siguientes archivos JAR a su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lasspath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mientras construye mientras está construyendo los archivos fuente (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source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) y de pruebas (test) utilizando el comando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javac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: hamcrest-core-1.3.jar, junit-4.12.jar, y pcdp-core-0.0.4-SNAPSHOT.jar. Una forma posible de invocar el comando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javac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s desde la raíz de la carpeta (folder) es:</w:t>
      </w:r>
    </w:p>
    <w:p w14:paraId="475B31F8" w14:textId="77777777" w:rsidR="0010609F" w:rsidRDefault="0010609F" w:rsidP="001060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098D642" w14:textId="77777777" w:rsidR="0010609F" w:rsidRPr="00D77FD2" w:rsidRDefault="0010609F" w:rsidP="0010609F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n-US" w:eastAsia="es-CO"/>
        </w:rPr>
      </w:pPr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 xml:space="preserve">$ </w:t>
      </w:r>
      <w:proofErr w:type="spell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javac</w:t>
      </w:r>
      <w:proofErr w:type="spell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 xml:space="preserve"> -cp </w:t>
      </w:r>
      <w:proofErr w:type="gram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./hamcrest-core-1.3.jar:./junit-4.12.jar</w:t>
      </w:r>
      <w:proofErr w:type="gram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:</w:t>
      </w:r>
      <w:proofErr w:type="gram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./pcdp-core-0.0.4-SNAPSHOT.jar:target</w:t>
      </w:r>
      <w:proofErr w:type="gram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/classes</w:t>
      </w:r>
      <w:proofErr w:type="gram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/:target</w:t>
      </w:r>
      <w:proofErr w:type="gram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 xml:space="preserve">/test-classes/ </w:t>
      </w:r>
      <w:proofErr w:type="spell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src</w:t>
      </w:r>
      <w:proofErr w:type="spell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/main/java/</w:t>
      </w:r>
      <w:r w:rsidR="004D0F6D"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co/</w:t>
      </w:r>
      <w:proofErr w:type="spell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edu</w:t>
      </w:r>
      <w:proofErr w:type="spell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/</w:t>
      </w:r>
      <w:proofErr w:type="spellStart"/>
      <w:r w:rsidR="004D0F6D"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unal</w:t>
      </w:r>
      <w:proofErr w:type="spellEnd"/>
      <w:r w:rsidR="004D0F6D"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/</w:t>
      </w:r>
      <w:proofErr w:type="spell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paralel</w:t>
      </w:r>
      <w:r w:rsidR="004D0F6D"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a</w:t>
      </w:r>
      <w:proofErr w:type="spell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 xml:space="preserve"> /Setup.java</w:t>
      </w:r>
      <w:r w:rsidR="004D0F6D"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 xml:space="preserve"> </w:t>
      </w:r>
      <w:proofErr w:type="spell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src</w:t>
      </w:r>
      <w:proofErr w:type="spell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/test/java/</w:t>
      </w:r>
      <w:r w:rsidR="004D0F6D"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co/</w:t>
      </w:r>
      <w:proofErr w:type="spell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edu</w:t>
      </w:r>
      <w:proofErr w:type="spell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/</w:t>
      </w:r>
      <w:proofErr w:type="spellStart"/>
      <w:r w:rsidR="004D0F6D"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unal</w:t>
      </w:r>
      <w:proofErr w:type="spell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/</w:t>
      </w:r>
      <w:proofErr w:type="spellStart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paralel</w:t>
      </w:r>
      <w:r w:rsidR="004D0F6D"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a</w:t>
      </w:r>
      <w:proofErr w:type="spellEnd"/>
      <w:r w:rsidRPr="00D77FD2">
        <w:rPr>
          <w:rFonts w:ascii="Consolas" w:eastAsia="Times New Roman" w:hAnsi="Consolas" w:cs="Arial"/>
          <w:sz w:val="24"/>
          <w:szCs w:val="24"/>
          <w:lang w:val="en-US" w:eastAsia="es-CO"/>
        </w:rPr>
        <w:t>/SetupTest.java</w:t>
      </w:r>
    </w:p>
    <w:p w14:paraId="52604950" w14:textId="77777777" w:rsidR="0010609F" w:rsidRPr="00D77FD2" w:rsidRDefault="0010609F" w:rsidP="001060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s-CO"/>
        </w:rPr>
      </w:pPr>
    </w:p>
    <w:p w14:paraId="52E969C3" w14:textId="77777777" w:rsidR="0010609F" w:rsidRPr="004D0F6D" w:rsidRDefault="0010609F" w:rsidP="004D0F6D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b/>
          <w:sz w:val="24"/>
          <w:szCs w:val="24"/>
          <w:lang w:eastAsia="es-CO"/>
        </w:rPr>
        <w:t>Haciendo pruebas del proyecto</w:t>
      </w:r>
    </w:p>
    <w:p w14:paraId="5F8B46AA" w14:textId="77777777" w:rsidR="004D0F6D" w:rsidRDefault="004D0F6D" w:rsidP="004D0F6D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D22C604" w14:textId="77777777" w:rsidR="004D0F6D" w:rsidRPr="004D0F6D" w:rsidRDefault="004D0F6D" w:rsidP="00DF144F">
      <w:pPr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sz w:val="24"/>
          <w:szCs w:val="24"/>
          <w:lang w:eastAsia="es-CO"/>
        </w:rPr>
        <w:t>De una forma similar a la compilación de los ejercicios, las pruebas de los ejercicios pueden ser realizadas con Maven (a través de la línea de comandos, Eclipse, o IntelliJ) o se puede hacer manualmente.</w:t>
      </w:r>
    </w:p>
    <w:p w14:paraId="3A1374A0" w14:textId="77777777" w:rsidR="0010609F" w:rsidRDefault="0010609F" w:rsidP="00321F13">
      <w:pPr>
        <w:spacing w:after="0" w:line="256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76DEAA1" w14:textId="77777777" w:rsidR="00321F13" w:rsidRPr="004D0F6D" w:rsidRDefault="00321F13" w:rsidP="004D0F6D">
      <w:pPr>
        <w:pStyle w:val="Prrafodelista"/>
        <w:numPr>
          <w:ilvl w:val="0"/>
          <w:numId w:val="3"/>
        </w:numPr>
        <w:spacing w:after="0" w:line="256" w:lineRule="auto"/>
        <w:rPr>
          <w:rFonts w:ascii="Calibri" w:eastAsia="Times New Roman" w:hAnsi="Calibri" w:cs="Calibri"/>
          <w:lang w:eastAsia="es-CO"/>
        </w:rPr>
      </w:pPr>
      <w:r w:rsidRPr="004D0F6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aciendo pruebas con Maven desde la línea de comandos</w:t>
      </w:r>
    </w:p>
    <w:p w14:paraId="6ECEE76B" w14:textId="77777777" w:rsidR="0010609F" w:rsidRDefault="0010609F" w:rsidP="00321F13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290F846" w14:textId="77777777" w:rsidR="0010609F" w:rsidRPr="0010609F" w:rsidRDefault="0010609F" w:rsidP="00DF144F">
      <w:pPr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Los proyectos de Maven pueden ser probados desde la línea de comandos,  Escriba el siguiente comando desde el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prompt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ommando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dentro de la carpeta ejercicio_0/:</w:t>
      </w:r>
    </w:p>
    <w:p w14:paraId="5E914768" w14:textId="77777777" w:rsidR="0010609F" w:rsidRPr="0010609F" w:rsidRDefault="0010609F" w:rsidP="0010609F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14:paraId="066D408B" w14:textId="77777777" w:rsidR="0010609F" w:rsidRPr="0010609F" w:rsidRDefault="0010609F" w:rsidP="0010609F">
      <w:pPr>
        <w:spacing w:after="0" w:line="256" w:lineRule="auto"/>
        <w:rPr>
          <w:rFonts w:ascii="Consolas" w:eastAsia="Times New Roman" w:hAnsi="Consolas" w:cs="Arial"/>
          <w:sz w:val="24"/>
          <w:szCs w:val="24"/>
          <w:lang w:eastAsia="es-CO"/>
        </w:rPr>
      </w:pPr>
      <w:r w:rsidRPr="0010609F">
        <w:rPr>
          <w:rFonts w:ascii="Consolas" w:eastAsia="Times New Roman" w:hAnsi="Consolas" w:cs="Arial"/>
          <w:sz w:val="24"/>
          <w:szCs w:val="24"/>
          <w:lang w:eastAsia="es-CO"/>
        </w:rPr>
        <w:t xml:space="preserve">$ </w:t>
      </w:r>
      <w:proofErr w:type="spellStart"/>
      <w:r w:rsidRPr="0010609F">
        <w:rPr>
          <w:rFonts w:ascii="Consolas" w:eastAsia="Times New Roman" w:hAnsi="Consolas" w:cs="Arial"/>
          <w:sz w:val="24"/>
          <w:szCs w:val="24"/>
          <w:lang w:eastAsia="es-CO"/>
        </w:rPr>
        <w:t>mvn</w:t>
      </w:r>
      <w:proofErr w:type="spellEnd"/>
      <w:r w:rsidRPr="0010609F">
        <w:rPr>
          <w:rFonts w:ascii="Consolas" w:eastAsia="Times New Roman" w:hAnsi="Consolas" w:cs="Arial"/>
          <w:sz w:val="24"/>
          <w:szCs w:val="24"/>
          <w:lang w:eastAsia="es-CO"/>
        </w:rPr>
        <w:t xml:space="preserve"> test</w:t>
      </w:r>
    </w:p>
    <w:p w14:paraId="2851CD38" w14:textId="77777777" w:rsidR="00321F13" w:rsidRPr="0010609F" w:rsidRDefault="00321F13" w:rsidP="00321F13">
      <w:pPr>
        <w:spacing w:after="0" w:line="256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8A7A91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653AA413" w14:textId="77777777" w:rsidR="0010609F" w:rsidRPr="004D0F6D" w:rsidRDefault="0010609F" w:rsidP="004D0F6D">
      <w:pPr>
        <w:pStyle w:val="Prrafodelista"/>
        <w:numPr>
          <w:ilvl w:val="0"/>
          <w:numId w:val="3"/>
        </w:numPr>
        <w:spacing w:after="0" w:line="256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b/>
          <w:sz w:val="24"/>
          <w:szCs w:val="24"/>
          <w:lang w:eastAsia="es-CO"/>
        </w:rPr>
        <w:t>Haciendo pruebas con Maven desde IntelliJ</w:t>
      </w:r>
    </w:p>
    <w:p w14:paraId="15B558BA" w14:textId="77777777" w:rsidR="0010609F" w:rsidRPr="0010609F" w:rsidRDefault="0010609F" w:rsidP="0010609F">
      <w:pPr>
        <w:spacing w:after="0" w:line="256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691999A8" w14:textId="77777777" w:rsidR="0010609F" w:rsidRPr="0010609F" w:rsidRDefault="0010609F" w:rsidP="00DF144F">
      <w:pPr>
        <w:spacing w:after="0" w:line="25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t>La ejecución de las pruebas (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test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)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JUnit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incluidos con este proyecto es fácil de hacer desde IntelliJ. </w:t>
      </w:r>
      <w:r w:rsidRPr="00D77FD2">
        <w:rPr>
          <w:rFonts w:ascii="Arial" w:eastAsia="Times New Roman" w:hAnsi="Arial" w:cs="Arial"/>
          <w:sz w:val="24"/>
          <w:szCs w:val="24"/>
          <w:lang w:val="en-US" w:eastAsia="es-CO"/>
        </w:rPr>
        <w:t xml:space="preserve">Abra </w:t>
      </w:r>
      <w:proofErr w:type="spellStart"/>
      <w:r w:rsidRPr="00D77FD2">
        <w:rPr>
          <w:rFonts w:ascii="Arial" w:eastAsia="Times New Roman" w:hAnsi="Arial" w:cs="Arial"/>
          <w:sz w:val="24"/>
          <w:szCs w:val="24"/>
          <w:lang w:val="en-US" w:eastAsia="es-CO"/>
        </w:rPr>
        <w:t>el</w:t>
      </w:r>
      <w:proofErr w:type="spellEnd"/>
      <w:r w:rsidRPr="00D77FD2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panel “Maven Projects” </w:t>
      </w:r>
      <w:proofErr w:type="spellStart"/>
      <w:r w:rsidRPr="00D77FD2">
        <w:rPr>
          <w:rFonts w:ascii="Arial" w:eastAsia="Times New Roman" w:hAnsi="Arial" w:cs="Arial"/>
          <w:sz w:val="24"/>
          <w:szCs w:val="24"/>
          <w:lang w:val="en-US" w:eastAsia="es-CO"/>
        </w:rPr>
        <w:t>moviéndose</w:t>
      </w:r>
      <w:proofErr w:type="spellEnd"/>
      <w:r w:rsidRPr="00D77FD2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</w:t>
      </w:r>
      <w:proofErr w:type="spellStart"/>
      <w:r w:rsidRPr="00D77FD2">
        <w:rPr>
          <w:rFonts w:ascii="Arial" w:eastAsia="Times New Roman" w:hAnsi="Arial" w:cs="Arial"/>
          <w:sz w:val="24"/>
          <w:szCs w:val="24"/>
          <w:lang w:val="en-US" w:eastAsia="es-CO"/>
        </w:rPr>
        <w:t>por</w:t>
      </w:r>
      <w:proofErr w:type="spellEnd"/>
      <w:r w:rsidRPr="00D77FD2">
        <w:rPr>
          <w:rFonts w:ascii="Arial" w:eastAsia="Times New Roman" w:hAnsi="Arial" w:cs="Arial"/>
          <w:sz w:val="24"/>
          <w:szCs w:val="24"/>
          <w:lang w:val="en-US" w:eastAsia="es-CO"/>
        </w:rPr>
        <w:t xml:space="preserve"> View &gt; Tool Windows &gt; Maven Projects. </w:t>
      </w:r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Desde el panel Maven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Project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, expanda la sección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Lifecycle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 y haga doble </w:t>
      </w:r>
      <w:proofErr w:type="spellStart"/>
      <w:proofErr w:type="gram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lick</w:t>
      </w:r>
      <w:proofErr w:type="spellEnd"/>
      <w:proofErr w:type="gram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n "test" para ejecutar de forma automática las pruebas (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test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). La salida </w:t>
      </w:r>
      <w:proofErr w:type="gram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del test</w:t>
      </w:r>
      <w:proofErr w:type="gram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se mostrará en un panel de texto separado.</w:t>
      </w:r>
    </w:p>
    <w:p w14:paraId="1628A3D1" w14:textId="77777777" w:rsidR="0010609F" w:rsidRDefault="0010609F" w:rsidP="0071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0213DFA" w14:textId="77777777" w:rsidR="008A7A91" w:rsidRDefault="008A7A91" w:rsidP="0071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A7A91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29D88EE" wp14:editId="009AFE23">
            <wp:extent cx="3054545" cy="2145242"/>
            <wp:effectExtent l="0" t="0" r="0" b="7620"/>
            <wp:docPr id="12" name="Imagen 12" descr="https://d3c33hcgiwev3.cloudfront.net/imageAssetProxy.v1/tuYp6syGEea8LhLHifs3ug_709d856412765eb14da97cc8992d5777_Screen-Shot-2016-12-27-at-4.49.05-PM.png?expiry=1555718400000&amp;hmac=iCA-JPbtkn00CKhAPA76cVW9UuBuyrXGuL4LM15Oq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3c33hcgiwev3.cloudfront.net/imageAssetProxy.v1/tuYp6syGEea8LhLHifs3ug_709d856412765eb14da97cc8992d5777_Screen-Shot-2016-12-27-at-4.49.05-PM.png?expiry=1555718400000&amp;hmac=iCA-JPbtkn00CKhAPA76cVW9UuBuyrXGuL4LM15Oqm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21" cy="21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6A61" w14:textId="77777777" w:rsidR="0010609F" w:rsidRDefault="0010609F" w:rsidP="0071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924B473" w14:textId="77777777" w:rsidR="0010609F" w:rsidRPr="004D0F6D" w:rsidRDefault="0010609F" w:rsidP="004D0F6D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b/>
          <w:sz w:val="24"/>
          <w:szCs w:val="24"/>
          <w:lang w:eastAsia="es-CO"/>
        </w:rPr>
        <w:t>Haciendo pruebas con Maven desde Eclipse</w:t>
      </w:r>
    </w:p>
    <w:p w14:paraId="202B75DF" w14:textId="77777777" w:rsidR="0010609F" w:rsidRPr="0010609F" w:rsidRDefault="0010609F" w:rsidP="001060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E55BA89" w14:textId="77777777" w:rsidR="0010609F" w:rsidRPr="0010609F" w:rsidRDefault="0010609F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t>Ejecutar las pruebas (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test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) de Maven desde Eclipse solo requiere que se haga </w:t>
      </w:r>
      <w:proofErr w:type="spellStart"/>
      <w:proofErr w:type="gram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lick</w:t>
      </w:r>
      <w:proofErr w:type="spellEnd"/>
      <w:proofErr w:type="gram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con el botón derecho al archivo pom.xml en el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Package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xplorer de Eclipse, seleccionar Run As, y luego escoger "Maven test". UN nuevo panel de texto debe abrirse con los resultados de las pruebas (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test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). Si no se ve la opción "Maven test", intente refrescando su proyecto haciendo </w:t>
      </w:r>
      <w:proofErr w:type="spellStart"/>
      <w:proofErr w:type="gram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lick</w:t>
      </w:r>
      <w:proofErr w:type="spellEnd"/>
      <w:proofErr w:type="gram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derecho sobre el nombre del proyecto en el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Package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xplorer y seleccionando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Refresh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79E20164" w14:textId="77777777" w:rsidR="008A7A91" w:rsidRDefault="00DF144F" w:rsidP="0071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4872999" wp14:editId="7053877B">
            <wp:extent cx="5608955" cy="4089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618C" w14:textId="77777777" w:rsidR="0010609F" w:rsidRDefault="0010609F" w:rsidP="0071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171A63" w14:textId="77777777" w:rsidR="0010609F" w:rsidRPr="004D0F6D" w:rsidRDefault="0010609F" w:rsidP="004D0F6D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b/>
          <w:sz w:val="24"/>
          <w:szCs w:val="24"/>
          <w:lang w:eastAsia="es-CO"/>
        </w:rPr>
        <w:t>Haciendo pruebas manualmente desde la línea de comandos</w:t>
      </w:r>
    </w:p>
    <w:p w14:paraId="365C42C6" w14:textId="77777777" w:rsidR="0010609F" w:rsidRPr="0010609F" w:rsidRDefault="0010609F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C7A749C" w14:textId="77777777" w:rsidR="0010609F" w:rsidRPr="0010609F" w:rsidRDefault="0010609F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Para probar manualmente (sin Maven), necesita tener los siguientes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JAR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en su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lasspath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al igual que las carpetas que contienen los archivos compilados .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clas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>: hamcrest-core-1.3.jar, junit-4.12.jar, y pcdp-core-0.0.4-SNAPSHOT.jar. Luego usted puede ejecutar las pruebas (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tests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) proporcionados de manera manual desde la </w:t>
      </w:r>
      <w:proofErr w:type="spellStart"/>
      <w:r w:rsidRPr="0010609F">
        <w:rPr>
          <w:rFonts w:ascii="Arial" w:eastAsia="Times New Roman" w:hAnsi="Arial" w:cs="Arial"/>
          <w:sz w:val="24"/>
          <w:szCs w:val="24"/>
          <w:lang w:eastAsia="es-CO"/>
        </w:rPr>
        <w:t>líbea</w:t>
      </w:r>
      <w:proofErr w:type="spellEnd"/>
      <w:r w:rsidRPr="0010609F">
        <w:rPr>
          <w:rFonts w:ascii="Arial" w:eastAsia="Times New Roman" w:hAnsi="Arial" w:cs="Arial"/>
          <w:sz w:val="24"/>
          <w:szCs w:val="24"/>
          <w:lang w:eastAsia="es-CO"/>
        </w:rPr>
        <w:t xml:space="preserve"> de comandos utilizando el siguiente comando:</w:t>
      </w:r>
    </w:p>
    <w:p w14:paraId="50D82D82" w14:textId="77777777" w:rsidR="0010609F" w:rsidRDefault="0010609F" w:rsidP="0010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056ADD8" w14:textId="77777777" w:rsidR="0010609F" w:rsidRPr="00D77FD2" w:rsidRDefault="0010609F" w:rsidP="0010609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es-CO"/>
        </w:rPr>
      </w:pPr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 xml:space="preserve">$ java -cp </w:t>
      </w:r>
      <w:proofErr w:type="gramStart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./hamcrest-core-1.3.jar:./junit-4.12.jar</w:t>
      </w:r>
      <w:proofErr w:type="gramEnd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:</w:t>
      </w:r>
      <w:proofErr w:type="gramStart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./pcdp-core-0.0.4-SNAPSHOT.jar:target</w:t>
      </w:r>
      <w:proofErr w:type="gramEnd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/classes</w:t>
      </w:r>
      <w:proofErr w:type="gramStart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/:target</w:t>
      </w:r>
      <w:proofErr w:type="gramEnd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 xml:space="preserve">/test-classes/ </w:t>
      </w:r>
      <w:proofErr w:type="spellStart"/>
      <w:proofErr w:type="gramStart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org.junit</w:t>
      </w:r>
      <w:proofErr w:type="gramEnd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.</w:t>
      </w:r>
      <w:proofErr w:type="gramStart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runner.JUnitCore</w:t>
      </w:r>
      <w:proofErr w:type="spellEnd"/>
      <w:proofErr w:type="gramEnd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 xml:space="preserve"> </w:t>
      </w:r>
      <w:proofErr w:type="spellStart"/>
      <w:proofErr w:type="gramStart"/>
      <w:r w:rsidR="004D0F6D"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co.</w:t>
      </w:r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edu.</w:t>
      </w:r>
      <w:r w:rsidR="004D0F6D"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unal</w:t>
      </w:r>
      <w:proofErr w:type="gramEnd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.</w:t>
      </w:r>
      <w:proofErr w:type="gramStart"/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paralel</w:t>
      </w:r>
      <w:r w:rsidR="004D0F6D"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a</w:t>
      </w:r>
      <w:r w:rsidRPr="00D77FD2">
        <w:rPr>
          <w:rFonts w:ascii="Consolas" w:eastAsia="Times New Roman" w:hAnsi="Consolas" w:cs="Times New Roman"/>
          <w:sz w:val="24"/>
          <w:szCs w:val="24"/>
          <w:lang w:val="en-US" w:eastAsia="es-CO"/>
        </w:rPr>
        <w:t>.SetupTest</w:t>
      </w:r>
      <w:proofErr w:type="spellEnd"/>
      <w:proofErr w:type="gramEnd"/>
    </w:p>
    <w:p w14:paraId="6857F43C" w14:textId="77777777" w:rsidR="004D0F6D" w:rsidRPr="00D77FD2" w:rsidRDefault="004D0F6D" w:rsidP="0010609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es-CO"/>
        </w:rPr>
      </w:pPr>
    </w:p>
    <w:p w14:paraId="1141878D" w14:textId="77777777" w:rsidR="004D0F6D" w:rsidRPr="004D0F6D" w:rsidRDefault="004D0F6D" w:rsidP="00DF14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D0F6D">
        <w:rPr>
          <w:rFonts w:ascii="Arial" w:eastAsia="Times New Roman" w:hAnsi="Arial" w:cs="Arial"/>
          <w:sz w:val="24"/>
          <w:szCs w:val="24"/>
          <w:lang w:eastAsia="es-CO"/>
        </w:rPr>
        <w:t>Si usted no está familiarizado con la opción -</w:t>
      </w:r>
      <w:proofErr w:type="spellStart"/>
      <w:r w:rsidRPr="004D0F6D">
        <w:rPr>
          <w:rFonts w:ascii="Arial" w:eastAsia="Times New Roman" w:hAnsi="Arial" w:cs="Arial"/>
          <w:sz w:val="24"/>
          <w:szCs w:val="24"/>
          <w:lang w:eastAsia="es-CO"/>
        </w:rPr>
        <w:t>cp</w:t>
      </w:r>
      <w:proofErr w:type="spellEnd"/>
      <w:r w:rsidRPr="004D0F6D">
        <w:rPr>
          <w:rFonts w:ascii="Arial" w:eastAsia="Times New Roman" w:hAnsi="Arial" w:cs="Arial"/>
          <w:sz w:val="24"/>
          <w:szCs w:val="24"/>
          <w:lang w:eastAsia="es-CO"/>
        </w:rPr>
        <w:t xml:space="preserve"> ni con el concepto de </w:t>
      </w:r>
      <w:proofErr w:type="spellStart"/>
      <w:r w:rsidRPr="004D0F6D">
        <w:rPr>
          <w:rFonts w:ascii="Arial" w:eastAsia="Times New Roman" w:hAnsi="Arial" w:cs="Arial"/>
          <w:sz w:val="24"/>
          <w:szCs w:val="24"/>
          <w:lang w:eastAsia="es-CO"/>
        </w:rPr>
        <w:t>classpath</w:t>
      </w:r>
      <w:proofErr w:type="spellEnd"/>
      <w:r w:rsidRPr="004D0F6D">
        <w:rPr>
          <w:rFonts w:ascii="Arial" w:eastAsia="Times New Roman" w:hAnsi="Arial" w:cs="Arial"/>
          <w:sz w:val="24"/>
          <w:szCs w:val="24"/>
          <w:lang w:eastAsia="es-CO"/>
        </w:rPr>
        <w:t>, o no está acostumbrado a ejecutar programas para la JVM desde la línea de comando, se recomienda utilizar Maven (manualmente o a través de un IDE).</w:t>
      </w:r>
    </w:p>
    <w:sectPr w:rsidR="004D0F6D" w:rsidRPr="004D0F6D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B5F5A" w14:textId="77777777" w:rsidR="00510549" w:rsidRDefault="00510549" w:rsidP="00DF144F">
      <w:pPr>
        <w:spacing w:after="0" w:line="240" w:lineRule="auto"/>
      </w:pPr>
      <w:r>
        <w:separator/>
      </w:r>
    </w:p>
  </w:endnote>
  <w:endnote w:type="continuationSeparator" w:id="0">
    <w:p w14:paraId="56A391E0" w14:textId="77777777" w:rsidR="00510549" w:rsidRDefault="00510549" w:rsidP="00DF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57888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21EE97" w14:textId="77777777" w:rsidR="00C10000" w:rsidRDefault="00C1000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AFDE2" w14:textId="77777777" w:rsidR="00C10000" w:rsidRDefault="00C1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6F35B" w14:textId="77777777" w:rsidR="00510549" w:rsidRDefault="00510549" w:rsidP="00DF144F">
      <w:pPr>
        <w:spacing w:after="0" w:line="240" w:lineRule="auto"/>
      </w:pPr>
      <w:r>
        <w:separator/>
      </w:r>
    </w:p>
  </w:footnote>
  <w:footnote w:type="continuationSeparator" w:id="0">
    <w:p w14:paraId="653F31B3" w14:textId="77777777" w:rsidR="00510549" w:rsidRDefault="00510549" w:rsidP="00DF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FBD"/>
    <w:multiLevelType w:val="hybridMultilevel"/>
    <w:tmpl w:val="8A8CB48C"/>
    <w:lvl w:ilvl="0" w:tplc="8A205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532"/>
    <w:multiLevelType w:val="hybridMultilevel"/>
    <w:tmpl w:val="D77E821A"/>
    <w:lvl w:ilvl="0" w:tplc="4F025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1180"/>
    <w:multiLevelType w:val="hybridMultilevel"/>
    <w:tmpl w:val="12409876"/>
    <w:lvl w:ilvl="0" w:tplc="A55401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419311">
    <w:abstractNumId w:val="1"/>
  </w:num>
  <w:num w:numId="2" w16cid:durableId="147089015">
    <w:abstractNumId w:val="0"/>
  </w:num>
  <w:num w:numId="3" w16cid:durableId="465317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91"/>
    <w:rsid w:val="000068D3"/>
    <w:rsid w:val="000D0425"/>
    <w:rsid w:val="0010609F"/>
    <w:rsid w:val="0030550A"/>
    <w:rsid w:val="00321F13"/>
    <w:rsid w:val="00456A6D"/>
    <w:rsid w:val="004D0F6D"/>
    <w:rsid w:val="00510549"/>
    <w:rsid w:val="007163EA"/>
    <w:rsid w:val="007F30C5"/>
    <w:rsid w:val="008A7A91"/>
    <w:rsid w:val="009D7F90"/>
    <w:rsid w:val="00B07D05"/>
    <w:rsid w:val="00B704F6"/>
    <w:rsid w:val="00B9257B"/>
    <w:rsid w:val="00C05C5C"/>
    <w:rsid w:val="00C10000"/>
    <w:rsid w:val="00D77FD2"/>
    <w:rsid w:val="00DF144F"/>
    <w:rsid w:val="00FB304F"/>
    <w:rsid w:val="00FB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7EF7"/>
  <w15:chartTrackingRefBased/>
  <w15:docId w15:val="{216E9FF2-AD20-4018-8687-09BFA4B5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44F"/>
  </w:style>
  <w:style w:type="paragraph" w:styleId="Ttulo1">
    <w:name w:val="heading 1"/>
    <w:basedOn w:val="Normal"/>
    <w:next w:val="Normal"/>
    <w:link w:val="Ttulo1Car"/>
    <w:uiPriority w:val="9"/>
    <w:qFormat/>
    <w:rsid w:val="00DF1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8A7A91"/>
  </w:style>
  <w:style w:type="character" w:styleId="Hipervnculo">
    <w:name w:val="Hyperlink"/>
    <w:basedOn w:val="Fuentedeprrafopredeter"/>
    <w:uiPriority w:val="99"/>
    <w:semiHidden/>
    <w:unhideWhenUsed/>
    <w:rsid w:val="008A7A9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A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D0F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1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44F"/>
  </w:style>
  <w:style w:type="paragraph" w:styleId="Piedepgina">
    <w:name w:val="footer"/>
    <w:basedOn w:val="Normal"/>
    <w:link w:val="PiedepginaCar"/>
    <w:uiPriority w:val="99"/>
    <w:unhideWhenUsed/>
    <w:rsid w:val="00DF1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44F"/>
  </w:style>
  <w:style w:type="character" w:customStyle="1" w:styleId="Ttulo1Car">
    <w:name w:val="Título 1 Car"/>
    <w:basedOn w:val="Fuentedeprrafopredeter"/>
    <w:link w:val="Ttulo1"/>
    <w:uiPriority w:val="9"/>
    <w:rsid w:val="00DF1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F14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7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11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311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0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3200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30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3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banero-rice/pcdp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banero-rice/pcd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7161-B4A4-4AA0-B637-928E703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gudelo</dc:creator>
  <cp:keywords/>
  <dc:description/>
  <cp:lastModifiedBy>Sergio Nicolás Siabatto Cleves</cp:lastModifiedBy>
  <cp:revision>5</cp:revision>
  <cp:lastPrinted>2025-06-22T17:18:00Z</cp:lastPrinted>
  <dcterms:created xsi:type="dcterms:W3CDTF">2023-02-21T04:27:00Z</dcterms:created>
  <dcterms:modified xsi:type="dcterms:W3CDTF">2025-06-22T17:19:00Z</dcterms:modified>
</cp:coreProperties>
</file>